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60" w:rsidRDefault="00AE4F60" w:rsidP="00AE4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 xml:space="preserve"> УВАЖАЕМЫЕ студенты!</w:t>
      </w:r>
    </w:p>
    <w:p w:rsidR="00AE4F60" w:rsidRPr="006C1765" w:rsidRDefault="00AE4F60" w:rsidP="00AE4F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AE4F60" w:rsidRDefault="00AE4F60" w:rsidP="00AE4F60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906942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или</w:t>
      </w:r>
    </w:p>
    <w:p w:rsidR="00AE4F60" w:rsidRPr="00BC47BD" w:rsidRDefault="00AE4F60" w:rsidP="00AE4F60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</w:t>
      </w:r>
      <w:r w:rsidR="00906942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906942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На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906942" w:rsidRDefault="00AE4F60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06942" w:rsidRDefault="0090694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16D1" w:rsidRPr="0079094D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094D">
        <w:rPr>
          <w:rFonts w:ascii="Times New Roman" w:hAnsi="Times New Roman" w:cs="Times New Roman"/>
          <w:sz w:val="28"/>
          <w:szCs w:val="28"/>
          <w:highlight w:val="yellow"/>
        </w:rPr>
        <w:t xml:space="preserve">Дата  </w:t>
      </w:r>
      <w:r w:rsidR="000E2AD2" w:rsidRPr="0079094D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C318B2" w:rsidRPr="0079094D">
        <w:rPr>
          <w:rFonts w:ascii="Times New Roman" w:hAnsi="Times New Roman" w:cs="Times New Roman"/>
          <w:sz w:val="28"/>
          <w:szCs w:val="28"/>
          <w:highlight w:val="yellow"/>
        </w:rPr>
        <w:t>.01.2021</w:t>
      </w:r>
      <w:r w:rsidR="00D35EC7" w:rsidRPr="0079094D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D35EC7" w:rsidRPr="0079094D">
        <w:rPr>
          <w:rFonts w:ascii="Times New Roman" w:hAnsi="Times New Roman" w:cs="Times New Roman"/>
          <w:sz w:val="28"/>
          <w:szCs w:val="28"/>
        </w:rPr>
        <w:t>.</w:t>
      </w:r>
    </w:p>
    <w:p w:rsidR="00420043" w:rsidRPr="0079094D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4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E2AD2" w:rsidRPr="0079094D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79094D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4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79094D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79094D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79094D">
        <w:rPr>
          <w:rFonts w:ascii="Times New Roman" w:hAnsi="Times New Roman" w:cs="Times New Roman"/>
          <w:sz w:val="28"/>
          <w:szCs w:val="28"/>
        </w:rPr>
        <w:t>Право</w:t>
      </w:r>
    </w:p>
    <w:p w:rsidR="00FE31ED" w:rsidRPr="0079094D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79094D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79094D">
        <w:rPr>
          <w:rFonts w:ascii="Times New Roman" w:hAnsi="Times New Roman" w:cs="Times New Roman"/>
          <w:sz w:val="28"/>
          <w:szCs w:val="28"/>
        </w:rPr>
        <w:t>.</w:t>
      </w:r>
      <w:r w:rsidR="00D35EC7" w:rsidRPr="0079094D">
        <w:rPr>
          <w:rFonts w:ascii="Times New Roman" w:hAnsi="Times New Roman" w:cs="Times New Roman"/>
          <w:sz w:val="28"/>
          <w:szCs w:val="28"/>
        </w:rPr>
        <w:t xml:space="preserve"> </w:t>
      </w:r>
      <w:r w:rsidR="004F1F78" w:rsidRPr="0079094D">
        <w:rPr>
          <w:rFonts w:ascii="Times New Roman" w:hAnsi="Times New Roman" w:cs="Times New Roman"/>
          <w:sz w:val="28"/>
          <w:szCs w:val="28"/>
        </w:rPr>
        <w:t xml:space="preserve">Урок </w:t>
      </w:r>
      <w:r w:rsidR="004F1F78" w:rsidRPr="0079094D">
        <w:rPr>
          <w:rFonts w:ascii="Times New Roman" w:hAnsi="Times New Roman" w:cs="Times New Roman"/>
          <w:sz w:val="28"/>
          <w:szCs w:val="28"/>
          <w:highlight w:val="yellow"/>
        </w:rPr>
        <w:t>№2</w:t>
      </w:r>
      <w:r w:rsidR="00FE31ED" w:rsidRPr="0079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ED" w:rsidRPr="0079094D" w:rsidRDefault="00FE31ED" w:rsidP="00FE3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9094D">
        <w:rPr>
          <w:rFonts w:ascii="Times New Roman" w:hAnsi="Times New Roman" w:cs="Times New Roman"/>
          <w:sz w:val="28"/>
          <w:szCs w:val="28"/>
        </w:rPr>
        <w:t xml:space="preserve"> </w:t>
      </w:r>
      <w:r w:rsidRPr="0079094D">
        <w:rPr>
          <w:rFonts w:ascii="Times New Roman" w:hAnsi="Times New Roman" w:cs="Times New Roman"/>
          <w:b/>
          <w:bCs/>
          <w:sz w:val="28"/>
          <w:szCs w:val="28"/>
        </w:rPr>
        <w:t>Юриспруденция как важная общественная наука</w:t>
      </w:r>
      <w:r w:rsidRPr="0079094D">
        <w:rPr>
          <w:rFonts w:ascii="Times New Roman" w:hAnsi="Times New Roman" w:cs="Times New Roman"/>
          <w:bCs/>
          <w:sz w:val="28"/>
          <w:szCs w:val="28"/>
        </w:rPr>
        <w:t>.</w:t>
      </w:r>
    </w:p>
    <w:p w:rsidR="00420043" w:rsidRPr="0079094D" w:rsidRDefault="00FE31ED" w:rsidP="00253C78">
      <w:pPr>
        <w:autoSpaceDE w:val="0"/>
        <w:autoSpaceDN w:val="0"/>
        <w:adjustRightInd w:val="0"/>
        <w:rPr>
          <w:sz w:val="28"/>
          <w:szCs w:val="28"/>
        </w:rPr>
      </w:pPr>
      <w:r w:rsidRPr="0079094D">
        <w:rPr>
          <w:bCs/>
          <w:sz w:val="28"/>
          <w:szCs w:val="28"/>
        </w:rPr>
        <w:t xml:space="preserve">  </w:t>
      </w:r>
      <w:r w:rsidRPr="0079094D">
        <w:rPr>
          <w:rFonts w:ascii="Times New Roman" w:hAnsi="Times New Roman" w:cs="Times New Roman"/>
          <w:sz w:val="28"/>
          <w:szCs w:val="28"/>
        </w:rPr>
        <w:t>Форма</w:t>
      </w:r>
      <w:r w:rsidR="009B3C9B" w:rsidRPr="0079094D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7909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094D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00757F" w:rsidRPr="0079094D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094D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79094D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7909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B3C9B" w:rsidRPr="0079094D" w:rsidRDefault="0008060B" w:rsidP="0055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4D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Pr="0079094D">
        <w:rPr>
          <w:rFonts w:ascii="Times New Roman" w:hAnsi="Times New Roman" w:cs="Times New Roman"/>
          <w:sz w:val="28"/>
          <w:szCs w:val="28"/>
        </w:rPr>
        <w:t>.</w:t>
      </w:r>
    </w:p>
    <w:p w:rsidR="00906942" w:rsidRPr="0079094D" w:rsidRDefault="009B3C9B" w:rsidP="0055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6942" w:rsidRPr="0079094D">
        <w:rPr>
          <w:rFonts w:ascii="Times New Roman" w:hAnsi="Times New Roman" w:cs="Times New Roman"/>
          <w:sz w:val="28"/>
          <w:szCs w:val="28"/>
          <w:highlight w:val="green"/>
        </w:rPr>
        <w:t>Запишите тему урока</w:t>
      </w:r>
      <w:r w:rsidR="00906942" w:rsidRPr="0079094D">
        <w:rPr>
          <w:rFonts w:ascii="Times New Roman" w:hAnsi="Times New Roman" w:cs="Times New Roman"/>
          <w:sz w:val="28"/>
          <w:szCs w:val="28"/>
        </w:rPr>
        <w:t xml:space="preserve"> - </w:t>
      </w:r>
      <w:r w:rsidR="00906942" w:rsidRPr="0079094D">
        <w:rPr>
          <w:rFonts w:ascii="Times New Roman" w:hAnsi="Times New Roman" w:cs="Times New Roman"/>
          <w:b/>
          <w:bCs/>
          <w:sz w:val="28"/>
          <w:szCs w:val="28"/>
        </w:rPr>
        <w:t>Юриспруденция как важная общественная наука</w:t>
      </w:r>
      <w:r w:rsidR="00906942" w:rsidRPr="0079094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06942" w:rsidRPr="0079094D" w:rsidRDefault="00906942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923" w:rsidRPr="00253C78" w:rsidRDefault="0008060B" w:rsidP="003D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C9B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C318B2">
        <w:rPr>
          <w:rFonts w:ascii="Times New Roman" w:hAnsi="Times New Roman" w:cs="Times New Roman"/>
          <w:b/>
          <w:sz w:val="24"/>
          <w:szCs w:val="24"/>
          <w:highlight w:val="yellow"/>
        </w:rPr>
        <w:t>Задания</w:t>
      </w:r>
      <w:r w:rsidR="007C491A" w:rsidRPr="00253C78">
        <w:rPr>
          <w:rFonts w:ascii="Times New Roman" w:hAnsi="Times New Roman" w:cs="Times New Roman"/>
          <w:b/>
          <w:sz w:val="24"/>
          <w:szCs w:val="24"/>
        </w:rPr>
        <w:t>:</w:t>
      </w:r>
    </w:p>
    <w:p w:rsidR="009B3C9B" w:rsidRPr="00A0275D" w:rsidRDefault="00110923" w:rsidP="00253C78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A0275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A0275D">
        <w:rPr>
          <w:rFonts w:ascii="Times New Roman" w:hAnsi="Times New Roman" w:cs="Times New Roman"/>
          <w:sz w:val="28"/>
          <w:szCs w:val="28"/>
        </w:rPr>
        <w:t xml:space="preserve">. </w:t>
      </w:r>
      <w:r w:rsidR="00253C78" w:rsidRPr="00A0275D">
        <w:rPr>
          <w:rFonts w:ascii="Times New Roman" w:hAnsi="Times New Roman" w:cs="Times New Roman"/>
          <w:sz w:val="28"/>
          <w:szCs w:val="28"/>
        </w:rPr>
        <w:t xml:space="preserve">  </w:t>
      </w:r>
      <w:r w:rsidR="00253C78" w:rsidRPr="00A0275D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="00E5267B" w:rsidRPr="00A0275D">
        <w:rPr>
          <w:rFonts w:ascii="Times New Roman" w:hAnsi="Times New Roman" w:cs="Times New Roman"/>
          <w:b/>
          <w:sz w:val="28"/>
          <w:szCs w:val="28"/>
        </w:rPr>
        <w:t xml:space="preserve"> Глава 1,</w:t>
      </w:r>
      <w:r w:rsidR="00253C78" w:rsidRPr="00A0275D">
        <w:rPr>
          <w:rFonts w:ascii="Times New Roman" w:hAnsi="Times New Roman" w:cs="Times New Roman"/>
          <w:b/>
          <w:sz w:val="28"/>
          <w:szCs w:val="28"/>
        </w:rPr>
        <w:t xml:space="preserve"> параграф 1</w:t>
      </w:r>
      <w:r w:rsidR="00E5267B" w:rsidRPr="00A0275D">
        <w:rPr>
          <w:rFonts w:ascii="Times New Roman" w:hAnsi="Times New Roman" w:cs="Times New Roman"/>
          <w:sz w:val="28"/>
          <w:szCs w:val="28"/>
        </w:rPr>
        <w:t xml:space="preserve">  (стр.7</w:t>
      </w:r>
      <w:r w:rsidR="00D7034E" w:rsidRPr="00A0275D">
        <w:rPr>
          <w:rFonts w:ascii="Times New Roman" w:hAnsi="Times New Roman" w:cs="Times New Roman"/>
          <w:sz w:val="28"/>
          <w:szCs w:val="28"/>
        </w:rPr>
        <w:t xml:space="preserve"> -22</w:t>
      </w:r>
      <w:r w:rsidR="00253C78" w:rsidRPr="00A0275D">
        <w:rPr>
          <w:rFonts w:ascii="Times New Roman" w:hAnsi="Times New Roman" w:cs="Times New Roman"/>
          <w:sz w:val="28"/>
          <w:szCs w:val="28"/>
        </w:rPr>
        <w:t xml:space="preserve">)  </w:t>
      </w:r>
      <w:r w:rsidR="00253C78" w:rsidRPr="00A0275D">
        <w:rPr>
          <w:rFonts w:ascii="Times New Roman" w:hAnsi="Times New Roman" w:cs="Times New Roman"/>
          <w:b/>
          <w:sz w:val="28"/>
          <w:szCs w:val="28"/>
          <w:highlight w:val="yellow"/>
        </w:rPr>
        <w:t>Учебник  Право Е.А. Певцова</w:t>
      </w:r>
      <w:r w:rsidR="0079175A" w:rsidRPr="00A0275D">
        <w:rPr>
          <w:rFonts w:ascii="Times New Roman" w:hAnsi="Times New Roman" w:cs="Times New Roman"/>
          <w:sz w:val="28"/>
          <w:szCs w:val="28"/>
        </w:rPr>
        <w:t xml:space="preserve"> </w:t>
      </w:r>
      <w:r w:rsidR="0079175A" w:rsidRPr="00A0275D">
        <w:rPr>
          <w:rFonts w:ascii="Times New Roman" w:hAnsi="Times New Roman" w:cs="Times New Roman"/>
          <w:sz w:val="28"/>
          <w:szCs w:val="28"/>
          <w:highlight w:val="green"/>
        </w:rPr>
        <w:t>(Скачать на сайте в группе Б – 20)</w:t>
      </w:r>
    </w:p>
    <w:p w:rsidR="008279E0" w:rsidRPr="00A0275D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9E0" w:rsidRPr="00A0275D" w:rsidRDefault="00C318B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</w:rPr>
        <w:t xml:space="preserve">А).   </w:t>
      </w:r>
      <w:r w:rsidR="009B3C9B" w:rsidRPr="00A0275D">
        <w:rPr>
          <w:rFonts w:ascii="Times New Roman" w:hAnsi="Times New Roman" w:cs="Times New Roman"/>
          <w:bCs/>
          <w:sz w:val="28"/>
          <w:szCs w:val="28"/>
        </w:rPr>
        <w:t xml:space="preserve">Дайте понятие </w:t>
      </w:r>
      <w:r w:rsidR="009B3C9B"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 ЮРИСПРУДЕНЦИЯ</w:t>
      </w:r>
      <w:r w:rsidR="009B3C9B" w:rsidRPr="00A0275D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9E0" w:rsidRPr="00A0275D" w:rsidRDefault="00C318B2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</w:rPr>
        <w:t xml:space="preserve">Б).   </w:t>
      </w:r>
      <w:r w:rsidR="008279E0" w:rsidRPr="00A0275D">
        <w:rPr>
          <w:rFonts w:ascii="Times New Roman" w:hAnsi="Times New Roman" w:cs="Times New Roman"/>
          <w:bCs/>
          <w:sz w:val="28"/>
          <w:szCs w:val="28"/>
        </w:rPr>
        <w:t xml:space="preserve"> Познакомьтесь с системой юридических </w:t>
      </w:r>
      <w:r w:rsidR="00E5267B" w:rsidRPr="00A0275D">
        <w:rPr>
          <w:rFonts w:ascii="Times New Roman" w:hAnsi="Times New Roman" w:cs="Times New Roman"/>
          <w:bCs/>
          <w:sz w:val="28"/>
          <w:szCs w:val="28"/>
        </w:rPr>
        <w:t>наук.</w:t>
      </w:r>
    </w:p>
    <w:p w:rsidR="00EA0573" w:rsidRPr="00A0275D" w:rsidRDefault="00EA0573" w:rsidP="00EA0573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</w:rPr>
        <w:t>В).   Кто может стать судьей? Кто такой следователь?</w:t>
      </w:r>
    </w:p>
    <w:p w:rsidR="00EA0573" w:rsidRPr="00A0275D" w:rsidRDefault="00EA0573" w:rsidP="00EA0573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</w:rPr>
        <w:t>Г).   В чем смысл работы нотариуса и адвоката, частного детектива?</w:t>
      </w:r>
    </w:p>
    <w:p w:rsidR="00EA0573" w:rsidRPr="00A0275D" w:rsidRDefault="00EA0573" w:rsidP="00EA0573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</w:rPr>
        <w:t xml:space="preserve">Д)   Что такое правовая информация? </w:t>
      </w:r>
    </w:p>
    <w:p w:rsidR="00EA0573" w:rsidRPr="00A0275D" w:rsidRDefault="00EA0573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253C78" w:rsidRPr="00A0275D" w:rsidRDefault="00337099" w:rsidP="00253C78">
      <w:pPr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253C78" w:rsidRPr="00A0275D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A02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A0275D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A0275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актическое  занятие</w:t>
      </w:r>
      <w:r w:rsidR="00302E04" w:rsidRPr="00A027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6F23" w:rsidRPr="00A0275D" w:rsidRDefault="008279E0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F23" w:rsidRPr="00A02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099" w:rsidRPr="00A0275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7099" w:rsidRPr="00A0275D">
        <w:rPr>
          <w:rFonts w:ascii="Times New Roman" w:hAnsi="Times New Roman" w:cs="Times New Roman"/>
          <w:b/>
          <w:bCs/>
          <w:sz w:val="28"/>
          <w:szCs w:val="28"/>
        </w:rPr>
        <w:t>Прочитайте параграф 2</w:t>
      </w:r>
      <w:r w:rsidR="00337099" w:rsidRPr="00A02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F23" w:rsidRPr="00A0275D">
        <w:rPr>
          <w:rFonts w:ascii="Times New Roman" w:hAnsi="Times New Roman" w:cs="Times New Roman"/>
          <w:bCs/>
          <w:sz w:val="28"/>
          <w:szCs w:val="28"/>
        </w:rPr>
        <w:t xml:space="preserve"> (стр. 22 – 38) </w:t>
      </w:r>
    </w:p>
    <w:p w:rsidR="00337099" w:rsidRPr="00A0275D" w:rsidRDefault="00E06F23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337099" w:rsidRPr="00A0275D">
        <w:rPr>
          <w:rFonts w:ascii="Times New Roman" w:hAnsi="Times New Roman" w:cs="Times New Roman"/>
          <w:bCs/>
          <w:sz w:val="28"/>
          <w:szCs w:val="28"/>
        </w:rPr>
        <w:t>«Особенности и закономерности возникновения права».</w:t>
      </w:r>
    </w:p>
    <w:p w:rsidR="00337099" w:rsidRPr="00A0275D" w:rsidRDefault="00337099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337099" w:rsidRPr="00A0275D" w:rsidRDefault="00337099" w:rsidP="00337099">
      <w:pPr>
        <w:spacing w:after="0" w:line="240" w:lineRule="auto"/>
        <w:ind w:left="30"/>
        <w:rPr>
          <w:rFonts w:ascii="Times New Roman" w:hAnsi="Times New Roman" w:cs="Times New Roman"/>
          <w:b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0275D">
        <w:rPr>
          <w:rFonts w:ascii="Times New Roman" w:hAnsi="Times New Roman" w:cs="Times New Roman"/>
          <w:bCs/>
          <w:sz w:val="28"/>
          <w:szCs w:val="28"/>
        </w:rPr>
        <w:t xml:space="preserve">. Запишите </w:t>
      </w:r>
      <w:r w:rsidRPr="00A0275D">
        <w:rPr>
          <w:rFonts w:ascii="Times New Roman" w:hAnsi="Times New Roman" w:cs="Times New Roman"/>
          <w:b/>
          <w:bCs/>
          <w:sz w:val="28"/>
          <w:szCs w:val="28"/>
        </w:rPr>
        <w:t>теории</w:t>
      </w:r>
      <w:r w:rsidR="004703B3"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 происхождения </w:t>
      </w:r>
      <w:r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 права</w:t>
      </w:r>
      <w:r w:rsidR="004703B3"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 и их понятия.</w:t>
      </w:r>
    </w:p>
    <w:p w:rsidR="004703B3" w:rsidRPr="00A0275D" w:rsidRDefault="004703B3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06F23" w:rsidRPr="00A0275D">
        <w:rPr>
          <w:rFonts w:ascii="Times New Roman" w:hAnsi="Times New Roman" w:cs="Times New Roman"/>
          <w:bCs/>
          <w:sz w:val="28"/>
          <w:szCs w:val="28"/>
        </w:rPr>
        <w:t>Как называются в государствах Древнего Востока конкретные дела, которые превращались в общие нормы?</w:t>
      </w:r>
    </w:p>
    <w:p w:rsidR="00E06F23" w:rsidRPr="00A0275D" w:rsidRDefault="00E06F23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0275D">
        <w:rPr>
          <w:rFonts w:ascii="Times New Roman" w:hAnsi="Times New Roman" w:cs="Times New Roman"/>
          <w:bCs/>
          <w:sz w:val="28"/>
          <w:szCs w:val="28"/>
        </w:rPr>
        <w:t xml:space="preserve"> Что такое </w:t>
      </w:r>
      <w:proofErr w:type="spellStart"/>
      <w:r w:rsidRPr="00A0275D">
        <w:rPr>
          <w:rFonts w:ascii="Times New Roman" w:hAnsi="Times New Roman" w:cs="Times New Roman"/>
          <w:bCs/>
          <w:sz w:val="28"/>
          <w:szCs w:val="28"/>
        </w:rPr>
        <w:t>правопонимание</w:t>
      </w:r>
      <w:proofErr w:type="spellEnd"/>
      <w:r w:rsidRPr="00A0275D">
        <w:rPr>
          <w:rFonts w:ascii="Times New Roman" w:hAnsi="Times New Roman" w:cs="Times New Roman"/>
          <w:bCs/>
          <w:sz w:val="28"/>
          <w:szCs w:val="28"/>
        </w:rPr>
        <w:t>? естественное, позитивное, интуитивное право?</w:t>
      </w:r>
    </w:p>
    <w:p w:rsidR="00E06F23" w:rsidRPr="00A0275D" w:rsidRDefault="00E06F23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0275D">
        <w:rPr>
          <w:rFonts w:ascii="Times New Roman" w:hAnsi="Times New Roman" w:cs="Times New Roman"/>
          <w:bCs/>
          <w:sz w:val="28"/>
          <w:szCs w:val="28"/>
        </w:rPr>
        <w:t xml:space="preserve"> Кто предложил </w:t>
      </w:r>
      <w:proofErr w:type="spellStart"/>
      <w:r w:rsidRPr="00A0275D">
        <w:rPr>
          <w:rFonts w:ascii="Times New Roman" w:hAnsi="Times New Roman" w:cs="Times New Roman"/>
          <w:bCs/>
          <w:sz w:val="28"/>
          <w:szCs w:val="28"/>
        </w:rPr>
        <w:t>нормативистскую</w:t>
      </w:r>
      <w:proofErr w:type="spellEnd"/>
      <w:r w:rsidRPr="00A0275D">
        <w:rPr>
          <w:rFonts w:ascii="Times New Roman" w:hAnsi="Times New Roman" w:cs="Times New Roman"/>
          <w:bCs/>
          <w:sz w:val="28"/>
          <w:szCs w:val="28"/>
        </w:rPr>
        <w:t xml:space="preserve"> теорию? Что такое основная норма?</w:t>
      </w:r>
    </w:p>
    <w:p w:rsidR="00E06F23" w:rsidRPr="00A0275D" w:rsidRDefault="00E06F23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0275D">
        <w:rPr>
          <w:rFonts w:ascii="Times New Roman" w:hAnsi="Times New Roman" w:cs="Times New Roman"/>
          <w:bCs/>
          <w:sz w:val="28"/>
          <w:szCs w:val="28"/>
        </w:rPr>
        <w:t xml:space="preserve"> Что такое право? Перечислите функции права.</w:t>
      </w:r>
    </w:p>
    <w:p w:rsidR="00E06F23" w:rsidRPr="00A0275D" w:rsidRDefault="00E06F23" w:rsidP="00337099">
      <w:pPr>
        <w:spacing w:after="0" w:line="240" w:lineRule="auto"/>
        <w:ind w:left="30"/>
        <w:rPr>
          <w:rFonts w:ascii="Times New Roman" w:hAnsi="Times New Roman" w:cs="Times New Roman"/>
          <w:b/>
          <w:bCs/>
          <w:sz w:val="28"/>
          <w:szCs w:val="28"/>
        </w:rPr>
      </w:pPr>
      <w:r w:rsidRPr="00A02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:</w:t>
      </w:r>
      <w:r w:rsidRPr="00A0275D">
        <w:rPr>
          <w:rFonts w:ascii="Times New Roman" w:hAnsi="Times New Roman" w:cs="Times New Roman"/>
          <w:bCs/>
          <w:sz w:val="28"/>
          <w:szCs w:val="28"/>
        </w:rPr>
        <w:t xml:space="preserve">  Продолжите «</w:t>
      </w:r>
      <w:r w:rsidRPr="00A0275D">
        <w:rPr>
          <w:rFonts w:ascii="Times New Roman" w:hAnsi="Times New Roman" w:cs="Times New Roman"/>
          <w:b/>
          <w:bCs/>
          <w:sz w:val="28"/>
          <w:szCs w:val="28"/>
        </w:rPr>
        <w:t>Право может рассматриваться</w:t>
      </w:r>
      <w:proofErr w:type="gramStart"/>
      <w:r w:rsidRPr="00A0275D">
        <w:rPr>
          <w:rFonts w:ascii="Times New Roman" w:hAnsi="Times New Roman" w:cs="Times New Roman"/>
          <w:b/>
          <w:bCs/>
          <w:sz w:val="28"/>
          <w:szCs w:val="28"/>
        </w:rPr>
        <w:t xml:space="preserve"> ….</w:t>
      </w:r>
      <w:proofErr w:type="gramEnd"/>
      <w:r w:rsidRPr="00A0275D">
        <w:rPr>
          <w:rFonts w:ascii="Times New Roman" w:hAnsi="Times New Roman" w:cs="Times New Roman"/>
          <w:b/>
          <w:bCs/>
          <w:sz w:val="28"/>
          <w:szCs w:val="28"/>
        </w:rPr>
        <w:t>государством».</w:t>
      </w:r>
    </w:p>
    <w:p w:rsidR="00E06F23" w:rsidRPr="00A0275D" w:rsidRDefault="00E06F23" w:rsidP="00337099">
      <w:pPr>
        <w:spacing w:after="0" w:line="240" w:lineRule="auto"/>
        <w:ind w:left="30"/>
        <w:rPr>
          <w:rFonts w:ascii="Times New Roman" w:hAnsi="Times New Roman" w:cs="Times New Roman"/>
          <w:b/>
          <w:bCs/>
          <w:sz w:val="28"/>
          <w:szCs w:val="28"/>
        </w:rPr>
      </w:pPr>
    </w:p>
    <w:p w:rsidR="00E06F23" w:rsidRPr="00A0275D" w:rsidRDefault="00E06F23" w:rsidP="0033709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  <w:highlight w:val="green"/>
        </w:rPr>
        <w:t>Это интересно</w:t>
      </w:r>
      <w:r w:rsidRPr="00A0275D">
        <w:rPr>
          <w:rFonts w:ascii="Times New Roman" w:hAnsi="Times New Roman" w:cs="Times New Roman"/>
          <w:bCs/>
          <w:sz w:val="28"/>
          <w:szCs w:val="28"/>
        </w:rPr>
        <w:t>. ПРОЧИТАЙТЕ задание № 6 стр.38.</w:t>
      </w:r>
    </w:p>
    <w:p w:rsidR="0079094D" w:rsidRDefault="0079094D" w:rsidP="00A0275D">
      <w:pPr>
        <w:rPr>
          <w:rFonts w:ascii="Times New Roman" w:hAnsi="Times New Roman" w:cs="Times New Roman"/>
          <w:bCs/>
          <w:sz w:val="28"/>
          <w:szCs w:val="28"/>
        </w:rPr>
      </w:pPr>
    </w:p>
    <w:p w:rsidR="0079094D" w:rsidRDefault="0079094D" w:rsidP="00A0275D">
      <w:pPr>
        <w:rPr>
          <w:rFonts w:ascii="Times New Roman" w:hAnsi="Times New Roman" w:cs="Times New Roman"/>
          <w:bCs/>
          <w:sz w:val="28"/>
          <w:szCs w:val="28"/>
        </w:rPr>
      </w:pPr>
    </w:p>
    <w:p w:rsidR="0079094D" w:rsidRDefault="0079094D" w:rsidP="00A0275D">
      <w:pPr>
        <w:rPr>
          <w:rFonts w:ascii="Times New Roman" w:hAnsi="Times New Roman" w:cs="Times New Roman"/>
          <w:bCs/>
          <w:sz w:val="28"/>
          <w:szCs w:val="28"/>
        </w:rPr>
      </w:pPr>
    </w:p>
    <w:p w:rsidR="0079094D" w:rsidRDefault="0079094D" w:rsidP="00A0275D">
      <w:pPr>
        <w:rPr>
          <w:rFonts w:ascii="Times New Roman" w:hAnsi="Times New Roman" w:cs="Times New Roman"/>
          <w:bCs/>
          <w:sz w:val="28"/>
          <w:szCs w:val="28"/>
        </w:rPr>
      </w:pPr>
    </w:p>
    <w:p w:rsidR="00AE4F60" w:rsidRPr="00A0275D" w:rsidRDefault="00337099" w:rsidP="00A0275D">
      <w:pPr>
        <w:rPr>
          <w:rFonts w:ascii="Times New Roman" w:hAnsi="Times New Roman" w:cs="Times New Roman"/>
          <w:bCs/>
          <w:sz w:val="28"/>
          <w:szCs w:val="28"/>
        </w:rPr>
      </w:pPr>
      <w:r w:rsidRPr="00A02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F60" w:rsidRPr="00AD0D12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AE4F60" w:rsidRPr="00AD0D12" w:rsidRDefault="00AE4F60" w:rsidP="00AE4F60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AD0D12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AD0D12">
        <w:rPr>
          <w:rFonts w:ascii="Times New Roman" w:hAnsi="Times New Roman" w:cs="Times New Roman"/>
          <w:sz w:val="24"/>
          <w:szCs w:val="24"/>
        </w:rPr>
        <w:t xml:space="preserve"> </w:t>
      </w:r>
      <w:r w:rsidRPr="00AD0D12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AD0D12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AD0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D12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AD0D1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подпишите,</w:t>
      </w:r>
      <w:r w:rsidRPr="00AD0D1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    </w:t>
      </w:r>
      <w:r w:rsidRPr="00AD0D12">
        <w:rPr>
          <w:rFonts w:ascii="Times New Roman" w:hAnsi="Times New Roman" w:cs="Times New Roman"/>
          <w:sz w:val="24"/>
          <w:szCs w:val="24"/>
          <w:highlight w:val="yellow"/>
        </w:rPr>
        <w:t>из тетради (фото</w:t>
      </w:r>
      <w:r w:rsidRPr="00AD0D12">
        <w:rPr>
          <w:rFonts w:ascii="Times New Roman" w:hAnsi="Times New Roman" w:cs="Times New Roman"/>
          <w:sz w:val="24"/>
          <w:szCs w:val="24"/>
        </w:rPr>
        <w:t>).</w:t>
      </w:r>
    </w:p>
    <w:p w:rsidR="00AE4F60" w:rsidRPr="00AD0D12" w:rsidRDefault="00AE4F60" w:rsidP="00AE4F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>Срок выполнения задания 11.01.21.</w:t>
      </w:r>
      <w:r w:rsidRPr="00AD0D1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E4F60" w:rsidRPr="00AD0D12" w:rsidRDefault="00AE4F60" w:rsidP="00AE4F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F60" w:rsidRPr="00AD0D12" w:rsidRDefault="00AE4F60" w:rsidP="00AE4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12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AD0D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4F60" w:rsidRPr="00AD0D12" w:rsidRDefault="00AE4F60" w:rsidP="00AE4F60">
      <w:pPr>
        <w:pStyle w:val="3"/>
        <w:rPr>
          <w:rFonts w:ascii="Times New Roman" w:hAnsi="Times New Roman" w:cs="Times New Roman"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</w:t>
      </w:r>
      <w:r w:rsidRPr="00AD0D12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на </w:t>
      </w:r>
      <w:r w:rsidRPr="00AD0D12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</w:p>
    <w:p w:rsidR="00AE4F60" w:rsidRPr="00AD0D12" w:rsidRDefault="00AE4F60" w:rsidP="00AE4F60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lik1506 @ </w:t>
      </w:r>
      <w:proofErr w:type="spellStart"/>
      <w:r w:rsidRPr="00AD0D12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AD0D12">
        <w:rPr>
          <w:rFonts w:ascii="Times New Roman" w:hAnsi="Times New Roman" w:cs="Times New Roman"/>
          <w:sz w:val="24"/>
          <w:szCs w:val="24"/>
        </w:rPr>
        <w:t>.</w:t>
      </w:r>
      <w:r w:rsidRPr="00AD0D1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AD0D1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D0D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4F60" w:rsidRPr="00AD0D12" w:rsidRDefault="00AE4F60" w:rsidP="00AE4F60">
      <w:pPr>
        <w:pStyle w:val="3"/>
        <w:rPr>
          <w:rFonts w:ascii="Times New Roman" w:hAnsi="Times New Roman" w:cs="Times New Roman"/>
          <w:sz w:val="24"/>
          <w:szCs w:val="24"/>
        </w:rPr>
      </w:pPr>
      <w:r w:rsidRPr="00AD0D12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2.</w:t>
      </w:r>
    </w:p>
    <w:p w:rsidR="00AE4F60" w:rsidRPr="0093399D" w:rsidRDefault="00AE4F60" w:rsidP="00AE4F60">
      <w:pPr>
        <w:pStyle w:val="a6"/>
        <w:ind w:firstLine="709"/>
        <w:rPr>
          <w:sz w:val="20"/>
        </w:rPr>
      </w:pPr>
      <w:r>
        <w:rPr>
          <w:sz w:val="20"/>
        </w:rPr>
        <w:t xml:space="preserve"> </w:t>
      </w:r>
    </w:p>
    <w:p w:rsidR="004A4511" w:rsidRPr="004A4511" w:rsidRDefault="00AE4F60" w:rsidP="004A4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01F" w:rsidRDefault="00F0601F" w:rsidP="00C318B2">
      <w:pPr>
        <w:spacing w:after="0" w:line="240" w:lineRule="auto"/>
        <w:jc w:val="both"/>
      </w:pPr>
    </w:p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C1403F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9F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86FA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24E8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FADD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24C3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5841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84BF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5E84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56763"/>
    <w:rsid w:val="0008060B"/>
    <w:rsid w:val="000A620D"/>
    <w:rsid w:val="000E2AD2"/>
    <w:rsid w:val="000F072C"/>
    <w:rsid w:val="00110923"/>
    <w:rsid w:val="001143F8"/>
    <w:rsid w:val="0015714C"/>
    <w:rsid w:val="0016565D"/>
    <w:rsid w:val="001A34D0"/>
    <w:rsid w:val="001F4A09"/>
    <w:rsid w:val="001F5B83"/>
    <w:rsid w:val="00200F73"/>
    <w:rsid w:val="0021633F"/>
    <w:rsid w:val="002426A9"/>
    <w:rsid w:val="00253C78"/>
    <w:rsid w:val="002727A6"/>
    <w:rsid w:val="00273ED2"/>
    <w:rsid w:val="002C3EDF"/>
    <w:rsid w:val="00302E04"/>
    <w:rsid w:val="00304203"/>
    <w:rsid w:val="00337099"/>
    <w:rsid w:val="0039657B"/>
    <w:rsid w:val="003A03BC"/>
    <w:rsid w:val="003B3A40"/>
    <w:rsid w:val="003D20AE"/>
    <w:rsid w:val="003E69E8"/>
    <w:rsid w:val="004062BA"/>
    <w:rsid w:val="00407D84"/>
    <w:rsid w:val="00420043"/>
    <w:rsid w:val="004600DC"/>
    <w:rsid w:val="00460AF5"/>
    <w:rsid w:val="004703B3"/>
    <w:rsid w:val="004918EC"/>
    <w:rsid w:val="004950D5"/>
    <w:rsid w:val="004A4511"/>
    <w:rsid w:val="004F1F78"/>
    <w:rsid w:val="004F5F54"/>
    <w:rsid w:val="00500F58"/>
    <w:rsid w:val="0050621A"/>
    <w:rsid w:val="005500E9"/>
    <w:rsid w:val="005962BB"/>
    <w:rsid w:val="005C3925"/>
    <w:rsid w:val="005F061D"/>
    <w:rsid w:val="005F67DE"/>
    <w:rsid w:val="005F6B54"/>
    <w:rsid w:val="0060694B"/>
    <w:rsid w:val="006078C1"/>
    <w:rsid w:val="0063274E"/>
    <w:rsid w:val="00654295"/>
    <w:rsid w:val="006B217C"/>
    <w:rsid w:val="007016D1"/>
    <w:rsid w:val="00724C60"/>
    <w:rsid w:val="00726A52"/>
    <w:rsid w:val="0079094D"/>
    <w:rsid w:val="0079175A"/>
    <w:rsid w:val="007C491A"/>
    <w:rsid w:val="00822666"/>
    <w:rsid w:val="008279E0"/>
    <w:rsid w:val="008F7801"/>
    <w:rsid w:val="00906942"/>
    <w:rsid w:val="009937DA"/>
    <w:rsid w:val="009A3417"/>
    <w:rsid w:val="009B3C9B"/>
    <w:rsid w:val="009D072B"/>
    <w:rsid w:val="00A0275D"/>
    <w:rsid w:val="00A038A9"/>
    <w:rsid w:val="00A94524"/>
    <w:rsid w:val="00A960AB"/>
    <w:rsid w:val="00AC1A3B"/>
    <w:rsid w:val="00AE4F60"/>
    <w:rsid w:val="00B1546D"/>
    <w:rsid w:val="00B44A98"/>
    <w:rsid w:val="00BD0652"/>
    <w:rsid w:val="00BF30E8"/>
    <w:rsid w:val="00BF643E"/>
    <w:rsid w:val="00C06962"/>
    <w:rsid w:val="00C318B2"/>
    <w:rsid w:val="00C358CB"/>
    <w:rsid w:val="00C7779F"/>
    <w:rsid w:val="00CD623B"/>
    <w:rsid w:val="00D10D2F"/>
    <w:rsid w:val="00D170F7"/>
    <w:rsid w:val="00D35EC7"/>
    <w:rsid w:val="00D64AD6"/>
    <w:rsid w:val="00D7034E"/>
    <w:rsid w:val="00DA72AE"/>
    <w:rsid w:val="00DB0A45"/>
    <w:rsid w:val="00DE32BB"/>
    <w:rsid w:val="00E06F23"/>
    <w:rsid w:val="00E36582"/>
    <w:rsid w:val="00E5267B"/>
    <w:rsid w:val="00E66023"/>
    <w:rsid w:val="00EA0573"/>
    <w:rsid w:val="00EB2B60"/>
    <w:rsid w:val="00EC465C"/>
    <w:rsid w:val="00EE7925"/>
    <w:rsid w:val="00F0601F"/>
    <w:rsid w:val="00F85930"/>
    <w:rsid w:val="00FA250A"/>
    <w:rsid w:val="00FD27F5"/>
    <w:rsid w:val="00FE22D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AE4F6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E4F60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AE4F60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E4F60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E4F60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E4F60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E4F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E4F60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character" w:customStyle="1" w:styleId="10">
    <w:name w:val="Заголовок 1 Знак"/>
    <w:basedOn w:val="a0"/>
    <w:link w:val="1"/>
    <w:rsid w:val="00AE4F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4F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E4F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4F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4F6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E4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E4F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E4F60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semiHidden/>
    <w:rsid w:val="00AE4F6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E4F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8353-B729-4E06-93EB-7857E757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1</cp:revision>
  <dcterms:created xsi:type="dcterms:W3CDTF">2020-04-07T14:39:00Z</dcterms:created>
  <dcterms:modified xsi:type="dcterms:W3CDTF">2021-01-10T17:17:00Z</dcterms:modified>
</cp:coreProperties>
</file>